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538" w:rsidRDefault="00756538" w:rsidP="007565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</w:t>
      </w:r>
    </w:p>
    <w:p w:rsidR="00756538" w:rsidRDefault="00756538" w:rsidP="007565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ценке регулирующего воздействия на проект нормативного правового акта</w:t>
      </w:r>
    </w:p>
    <w:p w:rsidR="00756538" w:rsidRDefault="00756538" w:rsidP="00756538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постановления администрации Асиновского района «</w:t>
      </w:r>
      <w:r w:rsidR="005D5B63">
        <w:rPr>
          <w:rFonts w:ascii="Times New Roman" w:hAnsi="Times New Roman"/>
          <w:sz w:val="24"/>
          <w:szCs w:val="24"/>
        </w:rPr>
        <w:t>Об утверждении Порядка предоставления субсидий на финансовое обеспечение затрат, связанных с реализацией иных мероприятий муниципальной программы «Развитие предпринимательства в Асиновском районе</w:t>
      </w:r>
      <w:r w:rsidR="005D2D8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56538" w:rsidRDefault="00756538" w:rsidP="00756538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56538" w:rsidRDefault="00756538" w:rsidP="0075653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</w:t>
      </w:r>
      <w:r w:rsidR="005D2D86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социально-экономического развития Асиновского района,</w:t>
      </w:r>
      <w:r>
        <w:rPr>
          <w:rFonts w:ascii="Times New Roman" w:hAnsi="Times New Roman"/>
          <w:sz w:val="24"/>
          <w:szCs w:val="24"/>
        </w:rPr>
        <w:br/>
        <w:t>как уполномоченны</w:t>
      </w:r>
      <w:r w:rsidR="005D2D8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орган</w:t>
      </w:r>
      <w:r w:rsidR="005D2D86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в области оценки регулирующего воздействия проектов муниципальных нормативных пра</w:t>
      </w:r>
      <w:r w:rsidR="00B7008D">
        <w:rPr>
          <w:rFonts w:ascii="Times New Roman" w:hAnsi="Times New Roman"/>
          <w:sz w:val="24"/>
          <w:szCs w:val="24"/>
        </w:rPr>
        <w:t>вовых актов  Асиновского района</w:t>
      </w:r>
      <w:r>
        <w:rPr>
          <w:rFonts w:ascii="Times New Roman" w:hAnsi="Times New Roman"/>
          <w:sz w:val="24"/>
          <w:szCs w:val="24"/>
        </w:rPr>
        <w:t>, рассмотре</w:t>
      </w:r>
      <w:r w:rsidR="005D2D86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 проект</w:t>
      </w:r>
      <w:r w:rsidR="005D2D86">
        <w:rPr>
          <w:rFonts w:ascii="Times New Roman" w:hAnsi="Times New Roman"/>
          <w:sz w:val="24"/>
          <w:szCs w:val="24"/>
        </w:rPr>
        <w:t xml:space="preserve"> постановления администрации Асиновского района «</w:t>
      </w:r>
      <w:r w:rsidR="005D5B63">
        <w:rPr>
          <w:rFonts w:ascii="Times New Roman" w:hAnsi="Times New Roman"/>
          <w:sz w:val="24"/>
          <w:szCs w:val="24"/>
        </w:rPr>
        <w:t xml:space="preserve">Об утверждении </w:t>
      </w:r>
      <w:r w:rsidR="003612E1">
        <w:rPr>
          <w:rFonts w:ascii="Times New Roman" w:hAnsi="Times New Roman"/>
          <w:sz w:val="24"/>
          <w:szCs w:val="24"/>
        </w:rPr>
        <w:t>П</w:t>
      </w:r>
      <w:r w:rsidR="0016079A">
        <w:rPr>
          <w:rFonts w:ascii="Times New Roman" w:hAnsi="Times New Roman"/>
          <w:sz w:val="24"/>
          <w:szCs w:val="24"/>
        </w:rPr>
        <w:t xml:space="preserve">орядка предоставления </w:t>
      </w:r>
      <w:r w:rsidR="00B3007D">
        <w:rPr>
          <w:rFonts w:ascii="Times New Roman" w:hAnsi="Times New Roman"/>
          <w:sz w:val="24"/>
          <w:szCs w:val="24"/>
        </w:rPr>
        <w:t xml:space="preserve">субсидий на финансовое обеспечение затрат, связанных с реализацией </w:t>
      </w:r>
      <w:r w:rsidR="005D2D8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(далее – проект </w:t>
      </w:r>
      <w:r w:rsidR="005D2D86">
        <w:rPr>
          <w:rFonts w:ascii="Times New Roman" w:hAnsi="Times New Roman"/>
          <w:sz w:val="24"/>
          <w:szCs w:val="24"/>
        </w:rPr>
        <w:t>постановления</w:t>
      </w:r>
      <w:r>
        <w:rPr>
          <w:rFonts w:ascii="Times New Roman" w:hAnsi="Times New Roman"/>
          <w:sz w:val="24"/>
          <w:szCs w:val="24"/>
        </w:rPr>
        <w:t>), подготовленный и направленный для подготовки настоящего заключения.</w:t>
      </w:r>
      <w:r w:rsidR="00F67E20">
        <w:rPr>
          <w:rFonts w:ascii="Times New Roman" w:hAnsi="Times New Roman"/>
          <w:sz w:val="24"/>
          <w:szCs w:val="24"/>
        </w:rPr>
        <w:t xml:space="preserve"> </w:t>
      </w:r>
      <w:r w:rsidR="00F67E20">
        <w:rPr>
          <w:rFonts w:ascii="Times New Roman" w:hAnsi="Times New Roman"/>
          <w:color w:val="000000" w:themeColor="text1"/>
          <w:sz w:val="24"/>
          <w:szCs w:val="24"/>
        </w:rPr>
        <w:t>По результатам рассмотрения проекта сообщаем</w:t>
      </w:r>
      <w:r w:rsidR="00F67E20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следующее</w:t>
      </w:r>
      <w:r w:rsidR="00F67E20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56538" w:rsidRDefault="00756538" w:rsidP="007565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C662E">
        <w:rPr>
          <w:rFonts w:ascii="Times New Roman" w:eastAsia="Calibri" w:hAnsi="Times New Roman"/>
          <w:sz w:val="24"/>
          <w:szCs w:val="24"/>
          <w:lang w:eastAsia="ru-RU"/>
        </w:rPr>
        <w:t>Проект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E3765">
        <w:rPr>
          <w:rFonts w:ascii="Times New Roman" w:eastAsia="Calibri" w:hAnsi="Times New Roman"/>
          <w:sz w:val="24"/>
          <w:szCs w:val="24"/>
          <w:lang w:eastAsia="ru-RU"/>
        </w:rPr>
        <w:t>постановления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направлен разработчиком для подготовки настоящего заключения</w:t>
      </w:r>
      <w:r w:rsidR="00DC662E">
        <w:rPr>
          <w:rFonts w:ascii="Times New Roman" w:eastAsia="Calibri" w:hAnsi="Times New Roman"/>
          <w:sz w:val="24"/>
          <w:szCs w:val="24"/>
          <w:lang w:eastAsia="ru-RU"/>
        </w:rPr>
        <w:t xml:space="preserve"> впервые.</w:t>
      </w:r>
    </w:p>
    <w:p w:rsidR="00756538" w:rsidRDefault="00756538" w:rsidP="007565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Срок проведения публичных консультаций, в течение которого разработчиком проекта акта принимались предложения:  с </w:t>
      </w:r>
      <w:r w:rsidR="005B68BA">
        <w:rPr>
          <w:rFonts w:ascii="Times New Roman" w:eastAsia="Calibri" w:hAnsi="Times New Roman"/>
          <w:sz w:val="24"/>
          <w:szCs w:val="24"/>
          <w:lang w:eastAsia="ru-RU"/>
        </w:rPr>
        <w:t>24</w:t>
      </w:r>
      <w:r w:rsidR="00F67E2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5B68BA">
        <w:rPr>
          <w:rFonts w:ascii="Times New Roman" w:eastAsia="Calibri" w:hAnsi="Times New Roman"/>
          <w:sz w:val="24"/>
          <w:szCs w:val="24"/>
          <w:lang w:eastAsia="ru-RU"/>
        </w:rPr>
        <w:t>апреля</w:t>
      </w:r>
      <w:r w:rsidR="00F67E20">
        <w:rPr>
          <w:rFonts w:ascii="Times New Roman" w:eastAsia="Calibri" w:hAnsi="Times New Roman"/>
          <w:sz w:val="24"/>
          <w:szCs w:val="24"/>
          <w:lang w:eastAsia="ru-RU"/>
        </w:rPr>
        <w:t xml:space="preserve"> 2024г.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 </w:t>
      </w:r>
      <w:r w:rsidR="005B68BA">
        <w:rPr>
          <w:rFonts w:ascii="Times New Roman" w:eastAsia="Calibri" w:hAnsi="Times New Roman"/>
          <w:sz w:val="24"/>
          <w:szCs w:val="24"/>
          <w:lang w:eastAsia="ru-RU"/>
        </w:rPr>
        <w:t>13</w:t>
      </w:r>
      <w:r w:rsidR="00F67E2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5B68BA">
        <w:rPr>
          <w:rFonts w:ascii="Times New Roman" w:eastAsia="Calibri" w:hAnsi="Times New Roman"/>
          <w:sz w:val="24"/>
          <w:szCs w:val="24"/>
          <w:lang w:eastAsia="ru-RU"/>
        </w:rPr>
        <w:t>мая</w:t>
      </w:r>
      <w:r w:rsidR="00413895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7E20">
        <w:rPr>
          <w:rFonts w:ascii="Times New Roman" w:eastAsia="Calibri" w:hAnsi="Times New Roman"/>
          <w:sz w:val="24"/>
          <w:szCs w:val="24"/>
          <w:lang w:eastAsia="ru-RU"/>
        </w:rPr>
        <w:t>2024г.</w:t>
      </w:r>
    </w:p>
    <w:p w:rsidR="00756538" w:rsidRDefault="00756538" w:rsidP="007565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</w:t>
      </w:r>
      <w:hyperlink r:id="rId9" w:history="1">
        <w:r w:rsidR="00F67E20" w:rsidRPr="00E84EFD">
          <w:rPr>
            <w:rStyle w:val="af3"/>
            <w:rFonts w:ascii="Times New Roman" w:hAnsi="Times New Roman"/>
            <w:sz w:val="24"/>
            <w:szCs w:val="24"/>
          </w:rPr>
          <w:t>https://www.asino.ru/content/pub_zaklyucheniya_ob_orv</w:t>
        </w:r>
      </w:hyperlink>
    </w:p>
    <w:p w:rsidR="00F67E20" w:rsidRPr="00F67E20" w:rsidRDefault="00F67E20" w:rsidP="00F67E20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проведения публичных консультаций предложения и замечания к проекту </w:t>
      </w:r>
      <w:r w:rsidR="00DA7DDB">
        <w:rPr>
          <w:rFonts w:ascii="Times New Roman" w:hAnsi="Times New Roman" w:cs="Times New Roman"/>
          <w:color w:val="000000" w:themeColor="text1"/>
          <w:sz w:val="24"/>
          <w:szCs w:val="24"/>
        </w:rPr>
        <w:t>поступили от Уполномоченного по защите прав предпринимателей в Томской области. Все замечания были включены Разработчиком в сводку замечаний и предложений с указанием их сведений об их учете.</w:t>
      </w:r>
    </w:p>
    <w:p w:rsidR="005E74C8" w:rsidRDefault="00756538" w:rsidP="007565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B40BF">
        <w:rPr>
          <w:rFonts w:ascii="Times New Roman" w:eastAsia="Calibri" w:hAnsi="Times New Roman"/>
          <w:sz w:val="24"/>
          <w:szCs w:val="24"/>
          <w:lang w:eastAsia="ru-RU"/>
        </w:rPr>
        <w:t>На основе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проведенной оценки регулирующего воздействия проекта акта с учетом  информации,  представленной разработчиком в сводном отчете, уполномоченным органом  сделаны следующие выводы:</w:t>
      </w:r>
      <w:r w:rsidR="005E74C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D65E9F" w:rsidRPr="00413895" w:rsidRDefault="00D65E9F" w:rsidP="00D65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C977AC">
        <w:rPr>
          <w:rFonts w:ascii="Times New Roman" w:hAnsi="Times New Roman"/>
          <w:color w:val="000000" w:themeColor="text1"/>
          <w:sz w:val="24"/>
          <w:szCs w:val="24"/>
        </w:rPr>
        <w:t xml:space="preserve">Оценка регулирующего воздействия проекта акта проводилась с учетом степени его регулирующего воздействия. Проект </w:t>
      </w:r>
      <w:r w:rsidR="00AF6DEE">
        <w:rPr>
          <w:rFonts w:ascii="Times New Roman" w:hAnsi="Times New Roman"/>
          <w:color w:val="000000" w:themeColor="text1"/>
          <w:sz w:val="24"/>
          <w:szCs w:val="24"/>
        </w:rPr>
        <w:t xml:space="preserve">нормативного правового </w:t>
      </w:r>
      <w:r w:rsidRPr="00C977AC">
        <w:rPr>
          <w:rFonts w:ascii="Times New Roman" w:hAnsi="Times New Roman"/>
          <w:color w:val="000000" w:themeColor="text1"/>
          <w:sz w:val="24"/>
          <w:szCs w:val="24"/>
        </w:rPr>
        <w:t xml:space="preserve">акта </w:t>
      </w:r>
      <w:r w:rsidR="00AF6DEE">
        <w:rPr>
          <w:rFonts w:ascii="Times New Roman" w:hAnsi="Times New Roman"/>
          <w:color w:val="000000" w:themeColor="text1"/>
          <w:sz w:val="24"/>
          <w:szCs w:val="24"/>
        </w:rPr>
        <w:t>определяет условия и порядок предоставления субсидий, требования к отчетности, а также требования об осуществлении контроля и мониторинга за соблюдением условий, цели и порядка предоставления субсидии и ответственности за их нарушение</w:t>
      </w:r>
      <w:r w:rsidRPr="00C977AC">
        <w:rPr>
          <w:rFonts w:ascii="Times New Roman" w:hAnsi="Times New Roman"/>
          <w:color w:val="000000" w:themeColor="text1"/>
          <w:sz w:val="24"/>
          <w:szCs w:val="24"/>
        </w:rPr>
        <w:t>. В этой связи уполномоченным органом сделан вывод о средней степени регулирующего воздействия.</w:t>
      </w:r>
    </w:p>
    <w:p w:rsidR="00D65E9F" w:rsidRPr="00413895" w:rsidRDefault="00F75FD1" w:rsidP="007565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</w:rPr>
      </w:pPr>
      <w:r w:rsidRPr="00C977AC">
        <w:rPr>
          <w:rFonts w:ascii="Times New Roman" w:hAnsi="Times New Roman"/>
          <w:sz w:val="24"/>
          <w:szCs w:val="24"/>
          <w:lang w:eastAsia="ru-RU"/>
        </w:rPr>
        <w:t xml:space="preserve">Положительным эффектом принятия проекта НПА является </w:t>
      </w:r>
      <w:r w:rsidR="00AF6DEE">
        <w:rPr>
          <w:rFonts w:ascii="Times New Roman" w:hAnsi="Times New Roman"/>
          <w:sz w:val="24"/>
          <w:szCs w:val="24"/>
          <w:lang w:eastAsia="ru-RU"/>
        </w:rPr>
        <w:t>создание условий, обеспечивающих благоприятные возможности для становления и развития субъектов малого и среднего предпринимательства на территории Асиновского района</w:t>
      </w:r>
      <w:r w:rsidRPr="00C977AC">
        <w:rPr>
          <w:rFonts w:ascii="Times New Roman" w:hAnsi="Times New Roman"/>
          <w:sz w:val="24"/>
          <w:szCs w:val="24"/>
          <w:lang w:eastAsia="ru-RU"/>
        </w:rPr>
        <w:t>.</w:t>
      </w:r>
    </w:p>
    <w:p w:rsidR="00543807" w:rsidRDefault="00543807" w:rsidP="00150DA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оект постановления устанавливает критерии и категории отбора лиц, </w:t>
      </w:r>
      <w:r w:rsidR="00172577">
        <w:rPr>
          <w:rFonts w:ascii="Times New Roman" w:eastAsia="Calibri" w:hAnsi="Times New Roman"/>
          <w:sz w:val="24"/>
          <w:szCs w:val="24"/>
        </w:rPr>
        <w:t>имеющих право на получение субсидии.</w:t>
      </w:r>
    </w:p>
    <w:p w:rsidR="00B87805" w:rsidRDefault="00B87805" w:rsidP="00150DA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сновными группами у</w:t>
      </w:r>
      <w:r w:rsidR="003A50FF">
        <w:rPr>
          <w:rFonts w:ascii="Times New Roman" w:eastAsia="Calibri" w:hAnsi="Times New Roman"/>
          <w:sz w:val="24"/>
          <w:szCs w:val="24"/>
        </w:rPr>
        <w:t xml:space="preserve">частников общественных отношений, интересы которых будут затронуты данным проектом акта в части прав и обязанностей субъектов предпринимательской  и инвестиционной деятельности, их предполагаемые издержки и выгоды от предлагаемого проектом муниципального нормативно правового акта регулирования являются организации, основной вид деятельности которых – исследование конъюнктуры рынка. </w:t>
      </w:r>
    </w:p>
    <w:p w:rsidR="00150DA5" w:rsidRDefault="00DE002A" w:rsidP="00150DA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E002A">
        <w:rPr>
          <w:rFonts w:ascii="Times New Roman" w:eastAsia="Calibri" w:hAnsi="Times New Roman"/>
          <w:sz w:val="24"/>
          <w:szCs w:val="24"/>
        </w:rPr>
        <w:t>Субсидия предоставляется</w:t>
      </w:r>
      <w:r>
        <w:rPr>
          <w:rFonts w:ascii="Times New Roman" w:eastAsia="Calibri" w:hAnsi="Times New Roman"/>
          <w:sz w:val="24"/>
          <w:szCs w:val="24"/>
        </w:rPr>
        <w:t xml:space="preserve"> на финансовое обеспечение затрат, связанных с реализацией мероприятия «Популяризация предпринимательской деятельности» муниципальной программы «Развитие предпринимательства в Асиновском районе».</w:t>
      </w:r>
    </w:p>
    <w:p w:rsidR="005E459F" w:rsidRDefault="00370E5E" w:rsidP="005E459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убсидия предоставляется в пределах бюджетных ассигнований и лимитов бюджетных обязательств, предусмотренных </w:t>
      </w:r>
      <w:r w:rsidR="00681A33">
        <w:rPr>
          <w:rFonts w:ascii="Times New Roman" w:eastAsia="Calibri" w:hAnsi="Times New Roman"/>
          <w:sz w:val="24"/>
          <w:szCs w:val="24"/>
        </w:rPr>
        <w:t>в бюджете</w:t>
      </w:r>
      <w:r>
        <w:rPr>
          <w:rFonts w:ascii="Times New Roman" w:eastAsia="Calibri" w:hAnsi="Times New Roman"/>
          <w:sz w:val="24"/>
          <w:szCs w:val="24"/>
        </w:rPr>
        <w:t xml:space="preserve"> м</w:t>
      </w:r>
      <w:r w:rsidR="00681A33">
        <w:rPr>
          <w:rFonts w:ascii="Times New Roman" w:eastAsia="Calibri" w:hAnsi="Times New Roman"/>
          <w:sz w:val="24"/>
          <w:szCs w:val="24"/>
        </w:rPr>
        <w:t>униципального образования «Асиновский района» на текущий финансовый год</w:t>
      </w:r>
      <w:r w:rsidR="00F93657">
        <w:rPr>
          <w:rFonts w:ascii="Times New Roman" w:eastAsia="Calibri" w:hAnsi="Times New Roman"/>
          <w:sz w:val="24"/>
          <w:szCs w:val="24"/>
        </w:rPr>
        <w:t xml:space="preserve"> в рамках основного мероприятия «Формирование позитивного образа предпринимательской деятельности» муниципальной программы «Развитие предпринимательства в Асиновском районе», утвержденной постановлением администрации Асиновского района от 03.12.2021 №1647</w:t>
      </w:r>
      <w:r w:rsidR="00932D88">
        <w:rPr>
          <w:rFonts w:ascii="Times New Roman" w:eastAsia="Calibri" w:hAnsi="Times New Roman"/>
          <w:sz w:val="24"/>
          <w:szCs w:val="24"/>
        </w:rPr>
        <w:t>.</w:t>
      </w:r>
    </w:p>
    <w:p w:rsidR="00015E09" w:rsidRPr="0078255C" w:rsidRDefault="00015E09" w:rsidP="00015E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7D47">
        <w:rPr>
          <w:rFonts w:ascii="Times New Roman" w:eastAsia="Calibri" w:hAnsi="Times New Roman"/>
          <w:sz w:val="24"/>
          <w:szCs w:val="24"/>
        </w:rPr>
        <w:lastRenderedPageBreak/>
        <w:t xml:space="preserve">Получатель субсидии представляет </w:t>
      </w:r>
      <w:r>
        <w:rPr>
          <w:rFonts w:ascii="Times New Roman" w:eastAsia="Calibri" w:hAnsi="Times New Roman"/>
          <w:sz w:val="24"/>
          <w:szCs w:val="24"/>
        </w:rPr>
        <w:t xml:space="preserve">ежеквартальную отчетность </w:t>
      </w:r>
      <w:r w:rsidR="00643802">
        <w:rPr>
          <w:rFonts w:ascii="Times New Roman" w:eastAsia="Calibri" w:hAnsi="Times New Roman"/>
          <w:sz w:val="24"/>
          <w:szCs w:val="24"/>
        </w:rPr>
        <w:t xml:space="preserve">в администрацию Асиновского </w:t>
      </w:r>
      <w:r w:rsidRPr="00C77D47">
        <w:rPr>
          <w:rFonts w:ascii="Times New Roman" w:eastAsia="Calibri" w:hAnsi="Times New Roman"/>
          <w:sz w:val="24"/>
          <w:szCs w:val="24"/>
        </w:rPr>
        <w:t>в сроки и на условиях</w:t>
      </w:r>
      <w:r w:rsidR="00643802">
        <w:rPr>
          <w:rFonts w:ascii="Times New Roman" w:eastAsia="Calibri" w:hAnsi="Times New Roman"/>
          <w:sz w:val="24"/>
          <w:szCs w:val="24"/>
        </w:rPr>
        <w:t xml:space="preserve">, </w:t>
      </w:r>
      <w:r w:rsidRPr="00C77D47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оторые определены</w:t>
      </w:r>
      <w:r w:rsidRPr="00C77D47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оглашением</w:t>
      </w:r>
      <w:r w:rsidRPr="00C77D47">
        <w:rPr>
          <w:rFonts w:ascii="Times New Roman" w:eastAsia="Calibri" w:hAnsi="Times New Roman"/>
          <w:sz w:val="24"/>
          <w:szCs w:val="24"/>
        </w:rPr>
        <w:t xml:space="preserve"> о предоставлении субсидии и (или) в соответствии с Поряд</w:t>
      </w:r>
      <w:r>
        <w:rPr>
          <w:rFonts w:ascii="Times New Roman" w:eastAsia="Calibri" w:hAnsi="Times New Roman"/>
          <w:sz w:val="24"/>
          <w:szCs w:val="24"/>
        </w:rPr>
        <w:t>ком</w:t>
      </w:r>
      <w:r w:rsidRPr="00C77D47">
        <w:rPr>
          <w:rFonts w:ascii="Times New Roman" w:eastAsia="Calibri" w:hAnsi="Times New Roman"/>
          <w:sz w:val="24"/>
          <w:szCs w:val="24"/>
        </w:rPr>
        <w:t xml:space="preserve"> и несет ответственность за достов</w:t>
      </w:r>
      <w:r w:rsidR="00A24B7D">
        <w:rPr>
          <w:rFonts w:ascii="Times New Roman" w:eastAsia="Calibri" w:hAnsi="Times New Roman"/>
          <w:sz w:val="24"/>
          <w:szCs w:val="24"/>
        </w:rPr>
        <w:t>ерность представленных сведений</w:t>
      </w:r>
      <w:r w:rsidRPr="00C77D47">
        <w:rPr>
          <w:rFonts w:ascii="Times New Roman" w:eastAsia="Calibri" w:hAnsi="Times New Roman"/>
          <w:sz w:val="24"/>
          <w:szCs w:val="24"/>
        </w:rPr>
        <w:t>.</w:t>
      </w:r>
      <w:bookmarkStart w:id="0" w:name="_GoBack"/>
      <w:bookmarkEnd w:id="0"/>
    </w:p>
    <w:p w:rsidR="005E459F" w:rsidRPr="00DE002A" w:rsidRDefault="005E459F" w:rsidP="00150DA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338A7" w:rsidRPr="00413895" w:rsidRDefault="006800A3" w:rsidP="004338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</w:rPr>
      </w:pPr>
      <w:r w:rsidRPr="00C977A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оект Положения о предоставлении субсидий </w:t>
      </w:r>
      <w:r w:rsidR="00162AA7" w:rsidRPr="00C977A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77A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а </w:t>
      </w:r>
      <w:r w:rsidR="00DE002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финансовое обеспечение затрат связанных с</w:t>
      </w:r>
      <w:r w:rsidRPr="00C977A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E002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еализацией иных мероприятий муниципальной программы </w:t>
      </w:r>
      <w:r w:rsidR="00AA128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«Развитие предпринимательства в Асиновском районе» </w:t>
      </w:r>
      <w:r w:rsidR="005900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оответствует требованиям </w:t>
      </w:r>
      <w:r w:rsidRPr="00C977A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A128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татьи 78 Бюджетного кодекса Российской Федерации, и </w:t>
      </w:r>
      <w:r w:rsidRPr="00C977A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становления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</w:r>
      <w:r w:rsidR="00AA128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</w:t>
      </w:r>
      <w:r w:rsidRPr="00150DA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4338A7" w:rsidRPr="00150DA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еобходимость распространения предлагаемого правового регулирования на ранее возникшие отношения Разработчиком не установлена.</w:t>
      </w:r>
    </w:p>
    <w:p w:rsidR="004338A7" w:rsidRDefault="004338A7" w:rsidP="004338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D62AF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Pr="00150DA5">
        <w:rPr>
          <w:rFonts w:ascii="Times New Roman" w:hAnsi="Times New Roman"/>
          <w:color w:val="000000" w:themeColor="text1"/>
          <w:sz w:val="24"/>
          <w:szCs w:val="24"/>
        </w:rPr>
        <w:t xml:space="preserve"> результатам оценки регулирующего воздействия считаем, что наличие проблем и целесообразность их решения с помощью регулирования, предусмотренного проектом акта, является своевременным и обоснованным. Проект акта не содержит положений, вводящих избыточные обязанности, запреты, ограничения для субъектов предпринимательской и инвестиционной деятельности или способствующих их введению, а также способствующих возникновению необоснованных расходов субъектов предпринимательской деятельности или способствующих возникновению необоснованных расходов местного бюджета.</w:t>
      </w:r>
    </w:p>
    <w:p w:rsidR="00A8188F" w:rsidRPr="004338A7" w:rsidRDefault="00A8188F" w:rsidP="004338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t xml:space="preserve"> </w:t>
      </w:r>
      <w:r w:rsidRPr="00A8188F">
        <w:rPr>
          <w:rFonts w:ascii="Times New Roman" w:hAnsi="Times New Roman"/>
          <w:sz w:val="24"/>
        </w:rPr>
        <w:t xml:space="preserve">На основании вышеизложенного, Уполномоченный орган делает вывод о полном соблюдении Разработчиком установленного порядка проведения оценки регулирующего воздействия и о достаточности оснований для принятия </w:t>
      </w:r>
      <w:proofErr w:type="gramStart"/>
      <w:r w:rsidRPr="00A8188F">
        <w:rPr>
          <w:rFonts w:ascii="Times New Roman" w:hAnsi="Times New Roman"/>
          <w:sz w:val="24"/>
        </w:rPr>
        <w:t>решения</w:t>
      </w:r>
      <w:proofErr w:type="gramEnd"/>
      <w:r w:rsidRPr="00A8188F">
        <w:rPr>
          <w:rFonts w:ascii="Times New Roman" w:hAnsi="Times New Roman"/>
          <w:sz w:val="24"/>
        </w:rPr>
        <w:t xml:space="preserve"> о введении предлагаемого Разработчиком варианта правового регулирования.</w:t>
      </w:r>
    </w:p>
    <w:p w:rsidR="00756538" w:rsidRDefault="00413895" w:rsidP="00413895">
      <w:pPr>
        <w:tabs>
          <w:tab w:val="left" w:pos="708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ab/>
      </w:r>
    </w:p>
    <w:p w:rsidR="004338A7" w:rsidRDefault="004338A7" w:rsidP="00A8188F">
      <w:pPr>
        <w:pStyle w:val="ConsPlusNonforma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</w:p>
    <w:p w:rsidR="004338A7" w:rsidRDefault="004338A7" w:rsidP="00A8188F">
      <w:pPr>
        <w:pStyle w:val="ConsPlusNonforma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</w:p>
    <w:p w:rsidR="004338A7" w:rsidRDefault="004338A7" w:rsidP="00A8188F">
      <w:pPr>
        <w:pStyle w:val="ConsPlusNonforma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</w:p>
    <w:p w:rsidR="00A8188F" w:rsidRDefault="004338A7" w:rsidP="00A8188F">
      <w:pPr>
        <w:pStyle w:val="ConsPlusNonforma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        </w:t>
      </w:r>
      <w:r w:rsidR="00A8188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Т.Н. Прохорова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_____</w:t>
      </w:r>
      <w:r w:rsidR="00A8188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_____</w:t>
      </w:r>
      <w:r w:rsidR="00A763E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______________________________ </w:t>
      </w:r>
      <w:r w:rsidR="00A612C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05</w:t>
      </w:r>
      <w:r w:rsidR="00A8188F" w:rsidRPr="00026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.0</w:t>
      </w:r>
      <w:r w:rsidR="00A612C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6</w:t>
      </w:r>
      <w:r w:rsidR="00A8188F" w:rsidRPr="00026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.2024</w:t>
      </w:r>
    </w:p>
    <w:p w:rsidR="00A8188F" w:rsidRDefault="004338A7" w:rsidP="00A8188F">
      <w:pPr>
        <w:pStyle w:val="ConsPlusNonforma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US"/>
        </w:rPr>
        <w:t xml:space="preserve">                                                   </w:t>
      </w:r>
      <w:r w:rsidR="00A8188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US"/>
        </w:rPr>
        <w:t>(подпись уполномоченного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US"/>
        </w:rPr>
        <w:t xml:space="preserve">  </w:t>
      </w:r>
      <w:r w:rsidR="00A8188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US"/>
        </w:rPr>
        <w:t>должностного лица)</w:t>
      </w:r>
    </w:p>
    <w:p w:rsidR="00756538" w:rsidRDefault="00756538" w:rsidP="00A8188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  <w:sz w:val="24"/>
          <w:szCs w:val="24"/>
          <w:lang w:eastAsia="ru-RU"/>
        </w:rPr>
      </w:pPr>
    </w:p>
    <w:p w:rsidR="00582639" w:rsidRPr="00756538" w:rsidRDefault="00582639" w:rsidP="00756538"/>
    <w:sectPr w:rsidR="00582639" w:rsidRPr="00756538" w:rsidSect="00430BC7">
      <w:pgSz w:w="11906" w:h="16838" w:code="9"/>
      <w:pgMar w:top="567" w:right="851" w:bottom="42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6DB" w:rsidRDefault="004536DB" w:rsidP="007D3ACF">
      <w:pPr>
        <w:spacing w:after="0" w:line="240" w:lineRule="auto"/>
      </w:pPr>
      <w:r>
        <w:separator/>
      </w:r>
    </w:p>
  </w:endnote>
  <w:endnote w:type="continuationSeparator" w:id="0">
    <w:p w:rsidR="004536DB" w:rsidRDefault="004536DB" w:rsidP="007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6DB" w:rsidRDefault="004536DB" w:rsidP="007D3ACF">
      <w:pPr>
        <w:spacing w:after="0" w:line="240" w:lineRule="auto"/>
      </w:pPr>
      <w:r>
        <w:separator/>
      </w:r>
    </w:p>
  </w:footnote>
  <w:footnote w:type="continuationSeparator" w:id="0">
    <w:p w:rsidR="004536DB" w:rsidRDefault="004536DB" w:rsidP="007D3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9FE"/>
    <w:multiLevelType w:val="hybridMultilevel"/>
    <w:tmpl w:val="753E6676"/>
    <w:lvl w:ilvl="0" w:tplc="535E9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B41E5"/>
    <w:multiLevelType w:val="hybridMultilevel"/>
    <w:tmpl w:val="B6E61FF6"/>
    <w:lvl w:ilvl="0" w:tplc="0CAA1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0F4119"/>
    <w:multiLevelType w:val="hybridMultilevel"/>
    <w:tmpl w:val="4FFAA326"/>
    <w:lvl w:ilvl="0" w:tplc="535E9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C73B2"/>
    <w:multiLevelType w:val="hybridMultilevel"/>
    <w:tmpl w:val="8082A28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8345B2"/>
    <w:multiLevelType w:val="hybridMultilevel"/>
    <w:tmpl w:val="E420323E"/>
    <w:lvl w:ilvl="0" w:tplc="2B22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9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C7"/>
    <w:rsid w:val="00006546"/>
    <w:rsid w:val="00015E09"/>
    <w:rsid w:val="00026385"/>
    <w:rsid w:val="00030BA5"/>
    <w:rsid w:val="00032C06"/>
    <w:rsid w:val="00052F98"/>
    <w:rsid w:val="000544BC"/>
    <w:rsid w:val="00062022"/>
    <w:rsid w:val="0006560E"/>
    <w:rsid w:val="00077AB7"/>
    <w:rsid w:val="000A2498"/>
    <w:rsid w:val="000B44D1"/>
    <w:rsid w:val="000C1907"/>
    <w:rsid w:val="000F1F1A"/>
    <w:rsid w:val="000F5530"/>
    <w:rsid w:val="00104DA7"/>
    <w:rsid w:val="00104E4C"/>
    <w:rsid w:val="001110C8"/>
    <w:rsid w:val="00124BCF"/>
    <w:rsid w:val="00126802"/>
    <w:rsid w:val="00150DA5"/>
    <w:rsid w:val="0016079A"/>
    <w:rsid w:val="00162AA7"/>
    <w:rsid w:val="00172577"/>
    <w:rsid w:val="00173314"/>
    <w:rsid w:val="00186271"/>
    <w:rsid w:val="001A712E"/>
    <w:rsid w:val="001C7DCB"/>
    <w:rsid w:val="001F2D95"/>
    <w:rsid w:val="00211B6F"/>
    <w:rsid w:val="002173C5"/>
    <w:rsid w:val="002274A6"/>
    <w:rsid w:val="00232640"/>
    <w:rsid w:val="00253645"/>
    <w:rsid w:val="00264208"/>
    <w:rsid w:val="00287CA3"/>
    <w:rsid w:val="00296A6D"/>
    <w:rsid w:val="002C61A4"/>
    <w:rsid w:val="002D1115"/>
    <w:rsid w:val="002F4684"/>
    <w:rsid w:val="003431DB"/>
    <w:rsid w:val="003455C9"/>
    <w:rsid w:val="00353827"/>
    <w:rsid w:val="00357744"/>
    <w:rsid w:val="003612E1"/>
    <w:rsid w:val="00370E5E"/>
    <w:rsid w:val="0038113A"/>
    <w:rsid w:val="00390AD3"/>
    <w:rsid w:val="003971DB"/>
    <w:rsid w:val="003A18A1"/>
    <w:rsid w:val="003A50FF"/>
    <w:rsid w:val="003A5ADA"/>
    <w:rsid w:val="003B740A"/>
    <w:rsid w:val="003D2485"/>
    <w:rsid w:val="003E217C"/>
    <w:rsid w:val="003E2BFE"/>
    <w:rsid w:val="0041039A"/>
    <w:rsid w:val="00413895"/>
    <w:rsid w:val="00425A05"/>
    <w:rsid w:val="00430BC7"/>
    <w:rsid w:val="004338A7"/>
    <w:rsid w:val="0043552A"/>
    <w:rsid w:val="004536DB"/>
    <w:rsid w:val="00473540"/>
    <w:rsid w:val="00474A84"/>
    <w:rsid w:val="00476156"/>
    <w:rsid w:val="004A18ED"/>
    <w:rsid w:val="004D2967"/>
    <w:rsid w:val="004D3768"/>
    <w:rsid w:val="004F0A0D"/>
    <w:rsid w:val="00503E8F"/>
    <w:rsid w:val="005146C9"/>
    <w:rsid w:val="0053283E"/>
    <w:rsid w:val="00533423"/>
    <w:rsid w:val="00535D13"/>
    <w:rsid w:val="00543807"/>
    <w:rsid w:val="00556CD8"/>
    <w:rsid w:val="00571003"/>
    <w:rsid w:val="00582639"/>
    <w:rsid w:val="005900B0"/>
    <w:rsid w:val="0059119A"/>
    <w:rsid w:val="00591B50"/>
    <w:rsid w:val="00595B31"/>
    <w:rsid w:val="005968C7"/>
    <w:rsid w:val="005A2E4E"/>
    <w:rsid w:val="005B21B5"/>
    <w:rsid w:val="005B44BF"/>
    <w:rsid w:val="005B654B"/>
    <w:rsid w:val="005B68BA"/>
    <w:rsid w:val="005C200C"/>
    <w:rsid w:val="005C569F"/>
    <w:rsid w:val="005C72A6"/>
    <w:rsid w:val="005D2D86"/>
    <w:rsid w:val="005D5B63"/>
    <w:rsid w:val="005E1122"/>
    <w:rsid w:val="005E459F"/>
    <w:rsid w:val="005E74C8"/>
    <w:rsid w:val="005F29F9"/>
    <w:rsid w:val="00611023"/>
    <w:rsid w:val="006120ED"/>
    <w:rsid w:val="006121F9"/>
    <w:rsid w:val="006144D6"/>
    <w:rsid w:val="00623CE9"/>
    <w:rsid w:val="00633D26"/>
    <w:rsid w:val="00643802"/>
    <w:rsid w:val="006519FD"/>
    <w:rsid w:val="00653E04"/>
    <w:rsid w:val="006634B9"/>
    <w:rsid w:val="00673D7C"/>
    <w:rsid w:val="006800A3"/>
    <w:rsid w:val="00681A33"/>
    <w:rsid w:val="00681AE6"/>
    <w:rsid w:val="00681FDB"/>
    <w:rsid w:val="00687B55"/>
    <w:rsid w:val="006A5D68"/>
    <w:rsid w:val="006B00CB"/>
    <w:rsid w:val="006D0BE5"/>
    <w:rsid w:val="006D62AF"/>
    <w:rsid w:val="007144BA"/>
    <w:rsid w:val="00732A46"/>
    <w:rsid w:val="0073544C"/>
    <w:rsid w:val="00735BD9"/>
    <w:rsid w:val="00740001"/>
    <w:rsid w:val="00746EAD"/>
    <w:rsid w:val="00753D60"/>
    <w:rsid w:val="00756538"/>
    <w:rsid w:val="00774DA5"/>
    <w:rsid w:val="00792589"/>
    <w:rsid w:val="00795CD6"/>
    <w:rsid w:val="007A5646"/>
    <w:rsid w:val="007A6DE9"/>
    <w:rsid w:val="007B40BF"/>
    <w:rsid w:val="007D3ACF"/>
    <w:rsid w:val="007D6E4E"/>
    <w:rsid w:val="007F1834"/>
    <w:rsid w:val="00813CD9"/>
    <w:rsid w:val="0081526B"/>
    <w:rsid w:val="008248FC"/>
    <w:rsid w:val="00824ED9"/>
    <w:rsid w:val="00830173"/>
    <w:rsid w:val="008418E4"/>
    <w:rsid w:val="00891AB9"/>
    <w:rsid w:val="008A4A0F"/>
    <w:rsid w:val="008A59C5"/>
    <w:rsid w:val="008A64AA"/>
    <w:rsid w:val="008B7D99"/>
    <w:rsid w:val="008D06FB"/>
    <w:rsid w:val="008D33C8"/>
    <w:rsid w:val="008F547A"/>
    <w:rsid w:val="008F7407"/>
    <w:rsid w:val="00931A7E"/>
    <w:rsid w:val="00932D88"/>
    <w:rsid w:val="00960159"/>
    <w:rsid w:val="00985CF0"/>
    <w:rsid w:val="009B02DE"/>
    <w:rsid w:val="009C2F31"/>
    <w:rsid w:val="009C35BE"/>
    <w:rsid w:val="009C37DD"/>
    <w:rsid w:val="009D5848"/>
    <w:rsid w:val="009E3765"/>
    <w:rsid w:val="009F0CC9"/>
    <w:rsid w:val="00A01F95"/>
    <w:rsid w:val="00A037EB"/>
    <w:rsid w:val="00A17651"/>
    <w:rsid w:val="00A228AA"/>
    <w:rsid w:val="00A2428C"/>
    <w:rsid w:val="00A24B7D"/>
    <w:rsid w:val="00A26854"/>
    <w:rsid w:val="00A57439"/>
    <w:rsid w:val="00A612CF"/>
    <w:rsid w:val="00A67831"/>
    <w:rsid w:val="00A763E4"/>
    <w:rsid w:val="00A777C0"/>
    <w:rsid w:val="00A8188F"/>
    <w:rsid w:val="00A84ED5"/>
    <w:rsid w:val="00A87723"/>
    <w:rsid w:val="00A96663"/>
    <w:rsid w:val="00AA1266"/>
    <w:rsid w:val="00AA128F"/>
    <w:rsid w:val="00AA56EA"/>
    <w:rsid w:val="00AB262B"/>
    <w:rsid w:val="00AD5247"/>
    <w:rsid w:val="00AD5BDC"/>
    <w:rsid w:val="00AD7E04"/>
    <w:rsid w:val="00AE1C3C"/>
    <w:rsid w:val="00AF6DEE"/>
    <w:rsid w:val="00B008CA"/>
    <w:rsid w:val="00B1094F"/>
    <w:rsid w:val="00B12DD6"/>
    <w:rsid w:val="00B3007D"/>
    <w:rsid w:val="00B33DB0"/>
    <w:rsid w:val="00B422FC"/>
    <w:rsid w:val="00B5766D"/>
    <w:rsid w:val="00B61AA9"/>
    <w:rsid w:val="00B63533"/>
    <w:rsid w:val="00B641A2"/>
    <w:rsid w:val="00B7008D"/>
    <w:rsid w:val="00B759E9"/>
    <w:rsid w:val="00B87805"/>
    <w:rsid w:val="00C104C6"/>
    <w:rsid w:val="00C16EFA"/>
    <w:rsid w:val="00C21EFA"/>
    <w:rsid w:val="00C239D8"/>
    <w:rsid w:val="00C255C1"/>
    <w:rsid w:val="00C535F3"/>
    <w:rsid w:val="00C64E03"/>
    <w:rsid w:val="00C75A38"/>
    <w:rsid w:val="00C874D6"/>
    <w:rsid w:val="00C90CEB"/>
    <w:rsid w:val="00C977AC"/>
    <w:rsid w:val="00CA370A"/>
    <w:rsid w:val="00CA565C"/>
    <w:rsid w:val="00CC0FFA"/>
    <w:rsid w:val="00CD099A"/>
    <w:rsid w:val="00CE1D1F"/>
    <w:rsid w:val="00D008AC"/>
    <w:rsid w:val="00D10B94"/>
    <w:rsid w:val="00D40D85"/>
    <w:rsid w:val="00D55CC4"/>
    <w:rsid w:val="00D60415"/>
    <w:rsid w:val="00D6322F"/>
    <w:rsid w:val="00D65E9F"/>
    <w:rsid w:val="00D769EB"/>
    <w:rsid w:val="00D86B9D"/>
    <w:rsid w:val="00D879A8"/>
    <w:rsid w:val="00DA7DDB"/>
    <w:rsid w:val="00DB1EE4"/>
    <w:rsid w:val="00DC258B"/>
    <w:rsid w:val="00DC662E"/>
    <w:rsid w:val="00DE002A"/>
    <w:rsid w:val="00DE36C9"/>
    <w:rsid w:val="00DE3A94"/>
    <w:rsid w:val="00DF4791"/>
    <w:rsid w:val="00E0424C"/>
    <w:rsid w:val="00E26B52"/>
    <w:rsid w:val="00E30561"/>
    <w:rsid w:val="00E37BF3"/>
    <w:rsid w:val="00E42A4F"/>
    <w:rsid w:val="00E43BA4"/>
    <w:rsid w:val="00E56C08"/>
    <w:rsid w:val="00E6123B"/>
    <w:rsid w:val="00E62E43"/>
    <w:rsid w:val="00E93AB4"/>
    <w:rsid w:val="00E9482B"/>
    <w:rsid w:val="00E95121"/>
    <w:rsid w:val="00EA0D7B"/>
    <w:rsid w:val="00EA150F"/>
    <w:rsid w:val="00EA4BD7"/>
    <w:rsid w:val="00EA577D"/>
    <w:rsid w:val="00EA7478"/>
    <w:rsid w:val="00EB5397"/>
    <w:rsid w:val="00EC7175"/>
    <w:rsid w:val="00ED7329"/>
    <w:rsid w:val="00F0015E"/>
    <w:rsid w:val="00F04066"/>
    <w:rsid w:val="00F11747"/>
    <w:rsid w:val="00F1546A"/>
    <w:rsid w:val="00F30890"/>
    <w:rsid w:val="00F32D1E"/>
    <w:rsid w:val="00F35E32"/>
    <w:rsid w:val="00F44EB2"/>
    <w:rsid w:val="00F454A8"/>
    <w:rsid w:val="00F46E75"/>
    <w:rsid w:val="00F503AD"/>
    <w:rsid w:val="00F52A37"/>
    <w:rsid w:val="00F62F04"/>
    <w:rsid w:val="00F67E20"/>
    <w:rsid w:val="00F71810"/>
    <w:rsid w:val="00F75B98"/>
    <w:rsid w:val="00F75FD1"/>
    <w:rsid w:val="00F93657"/>
    <w:rsid w:val="00FB4CD0"/>
    <w:rsid w:val="00FC2A2D"/>
    <w:rsid w:val="00FD77A2"/>
    <w:rsid w:val="00FD782D"/>
    <w:rsid w:val="00FE3990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38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7F183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3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1"/>
    <w:rsid w:val="007D3AC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A037E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37EB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Верхний колонтитул Знак"/>
    <w:basedOn w:val="a0"/>
    <w:link w:val="ac"/>
    <w:uiPriority w:val="99"/>
    <w:rsid w:val="00F0015E"/>
  </w:style>
  <w:style w:type="paragraph" w:styleId="ae">
    <w:name w:val="footer"/>
    <w:basedOn w:val="a"/>
    <w:link w:val="af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Нижний колонтитул Знак"/>
    <w:basedOn w:val="a0"/>
    <w:link w:val="ae"/>
    <w:uiPriority w:val="99"/>
    <w:rsid w:val="00F0015E"/>
  </w:style>
  <w:style w:type="table" w:customStyle="1" w:styleId="2">
    <w:name w:val="Сетка таблицы2"/>
    <w:basedOn w:val="a1"/>
    <w:next w:val="a5"/>
    <w:uiPriority w:val="59"/>
    <w:rsid w:val="00F62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F62F0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62F0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62F04"/>
    <w:rPr>
      <w:vertAlign w:val="superscript"/>
    </w:rPr>
  </w:style>
  <w:style w:type="character" w:styleId="af3">
    <w:name w:val="Hyperlink"/>
    <w:basedOn w:val="a0"/>
    <w:uiPriority w:val="99"/>
    <w:unhideWhenUsed/>
    <w:rsid w:val="00DE3A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F18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List Paragraph"/>
    <w:basedOn w:val="a"/>
    <w:uiPriority w:val="34"/>
    <w:qFormat/>
    <w:rsid w:val="00F1546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5">
    <w:name w:val="No Spacing"/>
    <w:uiPriority w:val="1"/>
    <w:qFormat/>
    <w:rsid w:val="006120ED"/>
    <w:pPr>
      <w:spacing w:after="0" w:line="240" w:lineRule="auto"/>
    </w:pPr>
  </w:style>
  <w:style w:type="paragraph" w:customStyle="1" w:styleId="ConsPlusNormal">
    <w:name w:val="ConsPlusNormal"/>
    <w:rsid w:val="006120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nformat">
    <w:name w:val="ConsPlusNonformat"/>
    <w:rsid w:val="00F67E2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38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7F183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3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1"/>
    <w:rsid w:val="007D3AC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A037E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37EB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Верхний колонтитул Знак"/>
    <w:basedOn w:val="a0"/>
    <w:link w:val="ac"/>
    <w:uiPriority w:val="99"/>
    <w:rsid w:val="00F0015E"/>
  </w:style>
  <w:style w:type="paragraph" w:styleId="ae">
    <w:name w:val="footer"/>
    <w:basedOn w:val="a"/>
    <w:link w:val="af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Нижний колонтитул Знак"/>
    <w:basedOn w:val="a0"/>
    <w:link w:val="ae"/>
    <w:uiPriority w:val="99"/>
    <w:rsid w:val="00F0015E"/>
  </w:style>
  <w:style w:type="table" w:customStyle="1" w:styleId="2">
    <w:name w:val="Сетка таблицы2"/>
    <w:basedOn w:val="a1"/>
    <w:next w:val="a5"/>
    <w:uiPriority w:val="59"/>
    <w:rsid w:val="00F62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F62F0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62F0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62F04"/>
    <w:rPr>
      <w:vertAlign w:val="superscript"/>
    </w:rPr>
  </w:style>
  <w:style w:type="character" w:styleId="af3">
    <w:name w:val="Hyperlink"/>
    <w:basedOn w:val="a0"/>
    <w:uiPriority w:val="99"/>
    <w:unhideWhenUsed/>
    <w:rsid w:val="00DE3A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F18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List Paragraph"/>
    <w:basedOn w:val="a"/>
    <w:uiPriority w:val="34"/>
    <w:qFormat/>
    <w:rsid w:val="00F1546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5">
    <w:name w:val="No Spacing"/>
    <w:uiPriority w:val="1"/>
    <w:qFormat/>
    <w:rsid w:val="006120ED"/>
    <w:pPr>
      <w:spacing w:after="0" w:line="240" w:lineRule="auto"/>
    </w:pPr>
  </w:style>
  <w:style w:type="paragraph" w:customStyle="1" w:styleId="ConsPlusNormal">
    <w:name w:val="ConsPlusNormal"/>
    <w:rsid w:val="006120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nformat">
    <w:name w:val="ConsPlusNonformat"/>
    <w:rsid w:val="00F67E2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sino.ru/content/pub_zaklyucheniya_ob_or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0FD5-DBCA-4505-8461-82B20613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6</TotalTime>
  <Pages>2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Власова</dc:creator>
  <cp:keywords/>
  <dc:description/>
  <cp:lastModifiedBy>Какорина Ольга Анатольевна</cp:lastModifiedBy>
  <cp:revision>4</cp:revision>
  <cp:lastPrinted>2024-04-10T05:24:00Z</cp:lastPrinted>
  <dcterms:created xsi:type="dcterms:W3CDTF">2024-02-07T02:12:00Z</dcterms:created>
  <dcterms:modified xsi:type="dcterms:W3CDTF">2024-06-05T02:19:00Z</dcterms:modified>
</cp:coreProperties>
</file>